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981F" w14:textId="77777777" w:rsidR="00A729B5" w:rsidRPr="00A729B5" w:rsidRDefault="00A729B5" w:rsidP="00A729B5">
      <w:pPr>
        <w:jc w:val="center"/>
        <w:rPr>
          <w:rFonts w:cstheme="minorHAnsi"/>
          <w:b/>
        </w:rPr>
      </w:pPr>
      <w:r w:rsidRPr="00A729B5">
        <w:rPr>
          <w:rFonts w:cstheme="minorHAnsi"/>
          <w:b/>
        </w:rPr>
        <w:t>GUÍA PARA REDACTAR LA CARTA DE EXPOSICIÓN DE MOTIVOS</w:t>
      </w:r>
    </w:p>
    <w:p w14:paraId="45A2AE56" w14:textId="77777777" w:rsidR="008A33E9" w:rsidRPr="00A729B5" w:rsidRDefault="008A33E9" w:rsidP="00A729B5">
      <w:pPr>
        <w:jc w:val="both"/>
        <w:rPr>
          <w:rFonts w:cstheme="minorHAnsi"/>
        </w:rPr>
      </w:pPr>
      <w:r w:rsidRPr="00A729B5">
        <w:rPr>
          <w:rFonts w:cstheme="minorHAnsi"/>
        </w:rPr>
        <w:t>Su postulación al PROBEPI debe incluir una carta de exposición de motivos de formato libre. En esta sección te damos una guía para realizarla con los objetivos requeridos por el Programa.</w:t>
      </w:r>
    </w:p>
    <w:p w14:paraId="0D06E140" w14:textId="77777777" w:rsidR="008A33E9" w:rsidRPr="00A729B5" w:rsidRDefault="008A33E9" w:rsidP="00A729B5">
      <w:pPr>
        <w:jc w:val="both"/>
        <w:rPr>
          <w:rFonts w:cstheme="minorHAnsi"/>
          <w:b/>
        </w:rPr>
      </w:pPr>
      <w:r w:rsidRPr="00A729B5">
        <w:rPr>
          <w:rFonts w:cstheme="minorHAnsi"/>
          <w:b/>
        </w:rPr>
        <w:t>Formato</w:t>
      </w:r>
    </w:p>
    <w:p w14:paraId="5BFC1D14" w14:textId="77777777" w:rsidR="008A33E9" w:rsidRPr="00A729B5" w:rsidRDefault="008A33E9" w:rsidP="00A729B5">
      <w:pPr>
        <w:jc w:val="both"/>
        <w:rPr>
          <w:rFonts w:cstheme="minorHAnsi"/>
        </w:rPr>
      </w:pPr>
      <w:r w:rsidRPr="00A729B5">
        <w:rPr>
          <w:rFonts w:cstheme="minorHAnsi"/>
        </w:rPr>
        <w:t xml:space="preserve">Deberá ser de aproximadamente dos cuartillas, de preferencia escrita en letra </w:t>
      </w:r>
      <w:proofErr w:type="spellStart"/>
      <w:r w:rsidRPr="00A729B5">
        <w:rPr>
          <w:rFonts w:cstheme="minorHAnsi"/>
        </w:rPr>
        <w:t>calibri</w:t>
      </w:r>
      <w:proofErr w:type="spellEnd"/>
      <w:r w:rsidRPr="00A729B5">
        <w:rPr>
          <w:rFonts w:cstheme="minorHAnsi"/>
        </w:rPr>
        <w:t xml:space="preserve"> de 11 puntos y con un espacio interlineado de 1.15.</w:t>
      </w:r>
    </w:p>
    <w:p w14:paraId="71F47762" w14:textId="77777777" w:rsidR="008A33E9" w:rsidRPr="00A729B5" w:rsidRDefault="008A33E9" w:rsidP="00A729B5">
      <w:pPr>
        <w:jc w:val="both"/>
        <w:rPr>
          <w:rFonts w:cstheme="minorHAnsi"/>
          <w:b/>
        </w:rPr>
      </w:pPr>
      <w:r w:rsidRPr="00A729B5">
        <w:rPr>
          <w:rFonts w:cstheme="minorHAnsi"/>
          <w:b/>
        </w:rPr>
        <w:t>I. Objetivo de la carta de exposición de motivos</w:t>
      </w:r>
    </w:p>
    <w:p w14:paraId="4A94D2C0" w14:textId="77777777" w:rsidR="008A33E9" w:rsidRPr="00A729B5" w:rsidRDefault="008A33E9" w:rsidP="00A729B5">
      <w:pPr>
        <w:jc w:val="both"/>
        <w:rPr>
          <w:rFonts w:cstheme="minorHAnsi"/>
        </w:rPr>
      </w:pPr>
      <w:r w:rsidRPr="00A729B5">
        <w:rPr>
          <w:rFonts w:cstheme="minorHAnsi"/>
        </w:rPr>
        <w:t>La carta de exposición de motivos es el documento a partir del cual el candidato expresa sus objetivos de estudio, experiencia e intereses profesionales y los vincula con sus planes a</w:t>
      </w:r>
      <w:r w:rsidR="0096526A" w:rsidRPr="00A729B5">
        <w:rPr>
          <w:rFonts w:cstheme="minorHAnsi"/>
        </w:rPr>
        <w:t>ca</w:t>
      </w:r>
      <w:r w:rsidRPr="00A729B5">
        <w:rPr>
          <w:rFonts w:cstheme="minorHAnsi"/>
        </w:rPr>
        <w:t xml:space="preserve">démicos. Esta carta es un ensayo libre que debe mostrar la coherencia entre las motivaciones, las metas y la preparación de un aspirante a estudios de posgrado, así como la forma en que los </w:t>
      </w:r>
      <w:r w:rsidR="00A729B5" w:rsidRPr="00A729B5">
        <w:rPr>
          <w:rFonts w:cstheme="minorHAnsi"/>
        </w:rPr>
        <w:t>estudios propuestos</w:t>
      </w:r>
      <w:r w:rsidRPr="00A729B5">
        <w:rPr>
          <w:rFonts w:cstheme="minorHAnsi"/>
        </w:rPr>
        <w:t xml:space="preserve"> impactarán en su desarrollo.</w:t>
      </w:r>
    </w:p>
    <w:p w14:paraId="4A65FC2C" w14:textId="77777777" w:rsidR="008A33E9" w:rsidRPr="00A729B5" w:rsidRDefault="008A33E9" w:rsidP="00A729B5">
      <w:pPr>
        <w:jc w:val="both"/>
        <w:rPr>
          <w:rFonts w:cstheme="minorHAnsi"/>
        </w:rPr>
      </w:pPr>
      <w:r w:rsidRPr="00A729B5">
        <w:rPr>
          <w:rFonts w:cstheme="minorHAnsi"/>
        </w:rPr>
        <w:t xml:space="preserve">Es importante que el Comité de Selección, después de leer la </w:t>
      </w:r>
      <w:r w:rsidR="00A729B5" w:rsidRPr="00A729B5">
        <w:rPr>
          <w:rFonts w:cstheme="minorHAnsi"/>
        </w:rPr>
        <w:t>carta, entienda</w:t>
      </w:r>
      <w:r w:rsidRPr="00A729B5">
        <w:rPr>
          <w:rFonts w:cstheme="minorHAnsi"/>
        </w:rPr>
        <w:t xml:space="preserve"> claramente quién es usted, qué lo motiva, qué es lo que desea estudiar y aprender, qué tema de estudio desea desarrollar durante su posgrado y por qué es importante</w:t>
      </w:r>
      <w:r w:rsidR="008970E2" w:rsidRPr="00A729B5">
        <w:rPr>
          <w:rFonts w:cstheme="minorHAnsi"/>
        </w:rPr>
        <w:t xml:space="preserve"> </w:t>
      </w:r>
      <w:r w:rsidRPr="00A729B5">
        <w:rPr>
          <w:rFonts w:cstheme="minorHAnsi"/>
        </w:rPr>
        <w:t>para usted y para su desarrollo profesional, así como el impacto que sus estudios de posgrado puedan tener a futuro,</w:t>
      </w:r>
      <w:r w:rsidR="008970E2" w:rsidRPr="00A729B5">
        <w:rPr>
          <w:rFonts w:cstheme="minorHAnsi"/>
        </w:rPr>
        <w:t xml:space="preserve"> </w:t>
      </w:r>
      <w:r w:rsidRPr="00A729B5">
        <w:rPr>
          <w:rFonts w:cstheme="minorHAnsi"/>
        </w:rPr>
        <w:t>en el desarrollo local, regional o nacional de las comunidades o pueblos indígenas.</w:t>
      </w:r>
    </w:p>
    <w:p w14:paraId="4587F774" w14:textId="77777777" w:rsidR="008A33E9" w:rsidRPr="00A729B5" w:rsidRDefault="008A33E9" w:rsidP="00A729B5">
      <w:pPr>
        <w:jc w:val="both"/>
        <w:rPr>
          <w:rFonts w:cstheme="minorHAnsi"/>
          <w:b/>
        </w:rPr>
      </w:pPr>
      <w:r w:rsidRPr="00A729B5">
        <w:rPr>
          <w:rFonts w:cstheme="minorHAnsi"/>
          <w:b/>
        </w:rPr>
        <w:t>II. Estructura y formato de la carta</w:t>
      </w:r>
    </w:p>
    <w:p w14:paraId="0C2D0452" w14:textId="77777777" w:rsidR="008A33E9" w:rsidRPr="00A729B5" w:rsidRDefault="008A33E9" w:rsidP="00A729B5">
      <w:pPr>
        <w:jc w:val="both"/>
        <w:rPr>
          <w:rFonts w:cstheme="minorHAnsi"/>
        </w:rPr>
      </w:pPr>
      <w:r w:rsidRPr="00A729B5">
        <w:rPr>
          <w:rFonts w:cstheme="minorHAnsi"/>
        </w:rPr>
        <w:t>La carta debe incluir los elementos que se describen a continuación, de preferencia en el orden que se mencionan.</w:t>
      </w:r>
    </w:p>
    <w:p w14:paraId="360B75D6" w14:textId="77777777" w:rsidR="008970E2" w:rsidRPr="00A729B5" w:rsidRDefault="008A33E9" w:rsidP="00A729B5">
      <w:pPr>
        <w:jc w:val="both"/>
        <w:rPr>
          <w:rFonts w:cstheme="minorHAnsi"/>
        </w:rPr>
      </w:pPr>
      <w:r w:rsidRPr="00A729B5">
        <w:rPr>
          <w:rFonts w:cstheme="minorHAnsi"/>
        </w:rPr>
        <w:t xml:space="preserve">1. </w:t>
      </w:r>
      <w:r w:rsidR="008970E2" w:rsidRPr="00A729B5">
        <w:rPr>
          <w:rFonts w:cstheme="minorHAnsi"/>
        </w:rPr>
        <w:t xml:space="preserve">Formato. Deberá ser de aproximadamente dos cuartillas, de preferencia escrita en letra </w:t>
      </w:r>
      <w:proofErr w:type="spellStart"/>
      <w:r w:rsidR="008970E2" w:rsidRPr="00A729B5">
        <w:rPr>
          <w:rFonts w:cstheme="minorHAnsi"/>
        </w:rPr>
        <w:t>calibri</w:t>
      </w:r>
      <w:proofErr w:type="spellEnd"/>
      <w:r w:rsidR="008970E2" w:rsidRPr="00A729B5">
        <w:rPr>
          <w:rFonts w:cstheme="minorHAnsi"/>
        </w:rPr>
        <w:t xml:space="preserve"> de 11 puntos y con un espacio interlineado de 1.15.</w:t>
      </w:r>
    </w:p>
    <w:p w14:paraId="70B4677C" w14:textId="77777777" w:rsidR="008A33E9" w:rsidRPr="00A729B5" w:rsidRDefault="008970E2" w:rsidP="00A729B5">
      <w:pPr>
        <w:jc w:val="both"/>
        <w:rPr>
          <w:rFonts w:cstheme="minorHAnsi"/>
        </w:rPr>
      </w:pPr>
      <w:r w:rsidRPr="00A729B5">
        <w:rPr>
          <w:rFonts w:cstheme="minorHAnsi"/>
        </w:rPr>
        <w:t xml:space="preserve">2. </w:t>
      </w:r>
      <w:r w:rsidR="008A33E9" w:rsidRPr="00A729B5">
        <w:rPr>
          <w:rFonts w:cstheme="minorHAnsi"/>
        </w:rPr>
        <w:t>Fecha y destinatario</w:t>
      </w:r>
      <w:r w:rsidRPr="00A729B5">
        <w:rPr>
          <w:rFonts w:cstheme="minorHAnsi"/>
        </w:rPr>
        <w:t>. Fecha de elaboración no mayor a tres meses y destinatario que puede ser el Programa de Becas de Posgrado par Indígenas o el Comité de selección.</w:t>
      </w:r>
    </w:p>
    <w:p w14:paraId="53F2EA98" w14:textId="77777777" w:rsidR="008A33E9" w:rsidRPr="00A729B5" w:rsidRDefault="008970E2" w:rsidP="00A729B5">
      <w:pPr>
        <w:jc w:val="both"/>
        <w:rPr>
          <w:rFonts w:cstheme="minorHAnsi"/>
        </w:rPr>
      </w:pPr>
      <w:r w:rsidRPr="00A729B5">
        <w:rPr>
          <w:rFonts w:cstheme="minorHAnsi"/>
        </w:rPr>
        <w:t xml:space="preserve">3. </w:t>
      </w:r>
      <w:r w:rsidR="008A33E9" w:rsidRPr="00A729B5">
        <w:rPr>
          <w:rFonts w:cstheme="minorHAnsi"/>
        </w:rPr>
        <w:t>Introducción. Hacer una breve presentación personal de un párrafo que incluya: nombre, origen, profesión y</w:t>
      </w:r>
      <w:r w:rsidRPr="00A729B5">
        <w:rPr>
          <w:rFonts w:cstheme="minorHAnsi"/>
        </w:rPr>
        <w:t xml:space="preserve"> </w:t>
      </w:r>
      <w:r w:rsidR="008A33E9" w:rsidRPr="00A729B5">
        <w:rPr>
          <w:rFonts w:cstheme="minorHAnsi"/>
        </w:rPr>
        <w:t>el grado y campo de estudio que desea realizar.</w:t>
      </w:r>
    </w:p>
    <w:p w14:paraId="291EAE73" w14:textId="77777777" w:rsidR="008A33E9" w:rsidRPr="00A729B5" w:rsidRDefault="008970E2" w:rsidP="00A729B5">
      <w:pPr>
        <w:jc w:val="both"/>
        <w:rPr>
          <w:rFonts w:cstheme="minorHAnsi"/>
        </w:rPr>
      </w:pPr>
      <w:r w:rsidRPr="00A729B5">
        <w:rPr>
          <w:rFonts w:cstheme="minorHAnsi"/>
        </w:rPr>
        <w:t>4</w:t>
      </w:r>
      <w:r w:rsidR="008A33E9" w:rsidRPr="00A729B5">
        <w:rPr>
          <w:rFonts w:cstheme="minorHAnsi"/>
        </w:rPr>
        <w:t>. Cuerpo del ensayo. Los párrafos subsecuentes debieran reflejar una coherencia y vinculación entre su</w:t>
      </w:r>
      <w:r w:rsidRPr="00A729B5">
        <w:rPr>
          <w:rFonts w:cstheme="minorHAnsi"/>
        </w:rPr>
        <w:t xml:space="preserve"> </w:t>
      </w:r>
      <w:r w:rsidR="008A33E9" w:rsidRPr="00A729B5">
        <w:rPr>
          <w:rFonts w:cstheme="minorHAnsi"/>
        </w:rPr>
        <w:t>compromiso social, su preparación tanto académica como profesional, sus motivaciones e intereses</w:t>
      </w:r>
      <w:r w:rsidRPr="00A729B5">
        <w:rPr>
          <w:rFonts w:cstheme="minorHAnsi"/>
        </w:rPr>
        <w:t xml:space="preserve"> </w:t>
      </w:r>
      <w:r w:rsidR="008A33E9" w:rsidRPr="00A729B5">
        <w:rPr>
          <w:rFonts w:cstheme="minorHAnsi"/>
        </w:rPr>
        <w:t>académicos para continuar con el posgrado y sus planes a futuro. Para ello,</w:t>
      </w:r>
      <w:r w:rsidRPr="00A729B5">
        <w:rPr>
          <w:rFonts w:cstheme="minorHAnsi"/>
        </w:rPr>
        <w:t xml:space="preserve"> r</w:t>
      </w:r>
      <w:r w:rsidR="008A33E9" w:rsidRPr="00A729B5">
        <w:rPr>
          <w:rFonts w:cstheme="minorHAnsi"/>
        </w:rPr>
        <w:t>ecomendamos reflexionar y</w:t>
      </w:r>
      <w:r w:rsidRPr="00A729B5">
        <w:rPr>
          <w:rFonts w:cstheme="minorHAnsi"/>
        </w:rPr>
        <w:t xml:space="preserve"> </w:t>
      </w:r>
      <w:r w:rsidR="008A33E9" w:rsidRPr="00A729B5">
        <w:rPr>
          <w:rFonts w:cstheme="minorHAnsi"/>
        </w:rPr>
        <w:t>desarrollar los siguientes puntos:</w:t>
      </w:r>
    </w:p>
    <w:p w14:paraId="19173477" w14:textId="77777777" w:rsidR="008A33E9" w:rsidRPr="00A729B5" w:rsidRDefault="008A33E9" w:rsidP="00A729B5">
      <w:pPr>
        <w:jc w:val="both"/>
        <w:rPr>
          <w:rFonts w:cstheme="minorHAnsi"/>
        </w:rPr>
      </w:pPr>
      <w:r w:rsidRPr="00A729B5">
        <w:rPr>
          <w:rFonts w:ascii="Segoe UI Symbol" w:hAnsi="Segoe UI Symbol" w:cs="Segoe UI Symbol"/>
        </w:rPr>
        <w:t>✓</w:t>
      </w:r>
      <w:r w:rsidRPr="00A729B5">
        <w:rPr>
          <w:rFonts w:cstheme="minorHAnsi"/>
        </w:rPr>
        <w:t xml:space="preserve"> Principales motivaciones</w:t>
      </w:r>
    </w:p>
    <w:p w14:paraId="2A448609" w14:textId="77777777" w:rsidR="008A33E9" w:rsidRPr="00A729B5" w:rsidRDefault="008A33E9" w:rsidP="00A729B5">
      <w:pPr>
        <w:jc w:val="both"/>
        <w:rPr>
          <w:rFonts w:cstheme="minorHAnsi"/>
        </w:rPr>
      </w:pPr>
      <w:r w:rsidRPr="00A729B5">
        <w:rPr>
          <w:rFonts w:ascii="Segoe UI Symbol" w:hAnsi="Segoe UI Symbol" w:cs="Segoe UI Symbol"/>
        </w:rPr>
        <w:t>✓</w:t>
      </w:r>
      <w:r w:rsidRPr="00A729B5">
        <w:rPr>
          <w:rFonts w:cstheme="minorHAnsi"/>
        </w:rPr>
        <w:t xml:space="preserve"> Experiencia previa y vinculación con los estudios propuestos</w:t>
      </w:r>
    </w:p>
    <w:p w14:paraId="21D6C1B7" w14:textId="77777777" w:rsidR="008A33E9" w:rsidRPr="00A729B5" w:rsidRDefault="008A33E9" w:rsidP="00A729B5">
      <w:pPr>
        <w:jc w:val="both"/>
        <w:rPr>
          <w:rFonts w:cstheme="minorHAnsi"/>
        </w:rPr>
      </w:pPr>
      <w:r w:rsidRPr="00A729B5">
        <w:rPr>
          <w:rFonts w:ascii="Segoe UI Symbol" w:hAnsi="Segoe UI Symbol" w:cs="Segoe UI Symbol"/>
        </w:rPr>
        <w:lastRenderedPageBreak/>
        <w:t>✓</w:t>
      </w:r>
      <w:r w:rsidRPr="00A729B5">
        <w:rPr>
          <w:rFonts w:cstheme="minorHAnsi"/>
        </w:rPr>
        <w:t xml:space="preserve"> Objetivos académicos</w:t>
      </w:r>
    </w:p>
    <w:p w14:paraId="46D25708" w14:textId="77777777" w:rsidR="008970E2" w:rsidRPr="00A729B5" w:rsidRDefault="008A33E9" w:rsidP="00A729B5">
      <w:pPr>
        <w:jc w:val="both"/>
        <w:rPr>
          <w:rFonts w:cstheme="minorHAnsi"/>
        </w:rPr>
      </w:pPr>
      <w:r w:rsidRPr="00A729B5">
        <w:rPr>
          <w:rFonts w:ascii="Segoe UI Symbol" w:hAnsi="Segoe UI Symbol" w:cs="Segoe UI Symbol"/>
        </w:rPr>
        <w:t>✓</w:t>
      </w:r>
      <w:r w:rsidRPr="00A729B5">
        <w:rPr>
          <w:rFonts w:cstheme="minorHAnsi"/>
        </w:rPr>
        <w:t xml:space="preserve"> Metas profesionales a futuro</w:t>
      </w:r>
    </w:p>
    <w:p w14:paraId="0E61A7AC" w14:textId="77777777" w:rsidR="008A33E9" w:rsidRPr="00A729B5" w:rsidRDefault="008A33E9" w:rsidP="00A729B5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A729B5">
        <w:rPr>
          <w:rFonts w:cstheme="minorHAnsi"/>
        </w:rPr>
        <w:t>Conclusión y firma. Finalizar a modo de carta con una despedida breve, su nombre y firma.</w:t>
      </w:r>
    </w:p>
    <w:p w14:paraId="536A3C30" w14:textId="77777777" w:rsidR="008A33E9" w:rsidRPr="00A729B5" w:rsidRDefault="008A33E9" w:rsidP="00A729B5">
      <w:pPr>
        <w:jc w:val="both"/>
        <w:rPr>
          <w:rFonts w:cstheme="minorHAnsi"/>
        </w:rPr>
      </w:pPr>
      <w:r w:rsidRPr="00A729B5">
        <w:rPr>
          <w:rFonts w:cstheme="minorHAnsi"/>
        </w:rPr>
        <w:t>III. Recomendaciones</w:t>
      </w:r>
    </w:p>
    <w:p w14:paraId="2D93DAF3" w14:textId="77777777" w:rsidR="008A33E9" w:rsidRPr="00A729B5" w:rsidRDefault="008A33E9" w:rsidP="00A729B5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A729B5">
        <w:rPr>
          <w:rFonts w:cstheme="minorHAnsi"/>
        </w:rPr>
        <w:t xml:space="preserve">Reflexione previamente sobre el </w:t>
      </w:r>
      <w:r w:rsidR="00A729B5">
        <w:rPr>
          <w:rFonts w:cstheme="minorHAnsi"/>
        </w:rPr>
        <w:t>posible contenido de su escrito</w:t>
      </w:r>
    </w:p>
    <w:p w14:paraId="1C436A21" w14:textId="77777777" w:rsidR="00A729B5" w:rsidRDefault="008A33E9" w:rsidP="00A729B5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A729B5">
        <w:rPr>
          <w:rFonts w:cstheme="minorHAnsi"/>
        </w:rPr>
        <w:t>Escriba en primera persona un texto homogéneo y coheren</w:t>
      </w:r>
      <w:r w:rsidR="00A729B5">
        <w:rPr>
          <w:rFonts w:cstheme="minorHAnsi"/>
        </w:rPr>
        <w:t>te, no se deben hacer listados</w:t>
      </w:r>
    </w:p>
    <w:p w14:paraId="614B4343" w14:textId="77777777" w:rsidR="0096526A" w:rsidRPr="00A729B5" w:rsidRDefault="008A33E9" w:rsidP="00A729B5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A729B5">
        <w:rPr>
          <w:rFonts w:cstheme="minorHAnsi"/>
        </w:rPr>
        <w:t>El asegurarse que</w:t>
      </w:r>
      <w:r w:rsidR="0096526A" w:rsidRPr="00A729B5">
        <w:rPr>
          <w:rFonts w:cstheme="minorHAnsi"/>
        </w:rPr>
        <w:t xml:space="preserve"> </w:t>
      </w:r>
      <w:r w:rsidRPr="00A729B5">
        <w:rPr>
          <w:rFonts w:cstheme="minorHAnsi"/>
        </w:rPr>
        <w:t>cada párrafo esté estrictamente enfocado en una sola idea, ayuda a evitar que el escrito sea confuso y se</w:t>
      </w:r>
      <w:r w:rsidR="0096526A" w:rsidRPr="00A729B5">
        <w:rPr>
          <w:rFonts w:cstheme="minorHAnsi"/>
        </w:rPr>
        <w:t xml:space="preserve"> </w:t>
      </w:r>
      <w:r w:rsidR="00A729B5">
        <w:rPr>
          <w:rFonts w:cstheme="minorHAnsi"/>
        </w:rPr>
        <w:t>extienda demasiado</w:t>
      </w:r>
    </w:p>
    <w:p w14:paraId="1F6041ED" w14:textId="77777777" w:rsidR="008A33E9" w:rsidRPr="00A729B5" w:rsidRDefault="008A33E9" w:rsidP="00A729B5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A729B5">
        <w:rPr>
          <w:rFonts w:cstheme="minorHAnsi"/>
        </w:rPr>
        <w:t>Evite argumentos</w:t>
      </w:r>
      <w:r w:rsidR="00A729B5">
        <w:rPr>
          <w:rFonts w:cstheme="minorHAnsi"/>
        </w:rPr>
        <w:t xml:space="preserve"> redundantes</w:t>
      </w:r>
    </w:p>
    <w:p w14:paraId="4ACDD9BE" w14:textId="77777777" w:rsidR="00A729B5" w:rsidRDefault="008A33E9" w:rsidP="00A729B5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A729B5">
        <w:rPr>
          <w:rFonts w:cstheme="minorHAnsi"/>
        </w:rPr>
        <w:t>Cuide la redacción y la ortografía: ¿el texto es cla</w:t>
      </w:r>
      <w:r w:rsidR="00A729B5">
        <w:rPr>
          <w:rFonts w:cstheme="minorHAnsi"/>
        </w:rPr>
        <w:t>ro? ¿es correcta la puntuación?</w:t>
      </w:r>
    </w:p>
    <w:p w14:paraId="56273426" w14:textId="77777777" w:rsidR="007E538D" w:rsidRPr="00A729B5" w:rsidRDefault="008A33E9" w:rsidP="00A729B5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A729B5">
        <w:rPr>
          <w:rFonts w:cstheme="minorHAnsi"/>
        </w:rPr>
        <w:t>Lea en voz alta su borrador y</w:t>
      </w:r>
      <w:r w:rsidR="0096526A" w:rsidRPr="00A729B5">
        <w:rPr>
          <w:rFonts w:cstheme="minorHAnsi"/>
        </w:rPr>
        <w:t xml:space="preserve"> </w:t>
      </w:r>
      <w:r w:rsidRPr="00A729B5">
        <w:rPr>
          <w:rFonts w:cstheme="minorHAnsi"/>
        </w:rPr>
        <w:t>pida a otros que también lo hagan</w:t>
      </w:r>
      <w:r w:rsidR="0096526A" w:rsidRPr="00A729B5">
        <w:rPr>
          <w:rFonts w:cstheme="minorHAnsi"/>
        </w:rPr>
        <w:t xml:space="preserve"> para orientarse.</w:t>
      </w:r>
    </w:p>
    <w:sectPr w:rsidR="007E538D" w:rsidRPr="00A729B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3E35" w14:textId="77777777" w:rsidR="00E7466B" w:rsidRDefault="00E7466B" w:rsidP="00D25D26">
      <w:pPr>
        <w:spacing w:after="0" w:line="240" w:lineRule="auto"/>
      </w:pPr>
      <w:r>
        <w:separator/>
      </w:r>
    </w:p>
  </w:endnote>
  <w:endnote w:type="continuationSeparator" w:id="0">
    <w:p w14:paraId="67E3CC02" w14:textId="77777777" w:rsidR="00E7466B" w:rsidRDefault="00E7466B" w:rsidP="00D2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3EAC" w14:textId="77777777" w:rsidR="00E7466B" w:rsidRDefault="00E7466B" w:rsidP="00D25D26">
      <w:pPr>
        <w:spacing w:after="0" w:line="240" w:lineRule="auto"/>
      </w:pPr>
      <w:r>
        <w:separator/>
      </w:r>
    </w:p>
  </w:footnote>
  <w:footnote w:type="continuationSeparator" w:id="0">
    <w:p w14:paraId="6A727468" w14:textId="77777777" w:rsidR="00E7466B" w:rsidRDefault="00E7466B" w:rsidP="00D25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ACB5" w14:textId="77777777" w:rsidR="00D25D26" w:rsidRDefault="00D25D26">
    <w:pPr>
      <w:pStyle w:val="Encabezado"/>
    </w:pPr>
    <w:r w:rsidRPr="00C44304">
      <w:rPr>
        <w:noProof/>
        <w:lang w:val="en-US"/>
      </w:rPr>
      <w:drawing>
        <wp:inline distT="0" distB="0" distL="0" distR="0" wp14:anchorId="6B9155CC" wp14:editId="41955976">
          <wp:extent cx="5612130" cy="579120"/>
          <wp:effectExtent l="0" t="0" r="7620" b="0"/>
          <wp:docPr id="3" name="Imagen 3" descr="F:\2019\LOGOS CONACYT CIESAS PROBEPI  JPG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2019\LOGOS CONACYT CIESAS PROBEPI  JPG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553CC" w14:textId="77777777" w:rsidR="00A729B5" w:rsidRDefault="00A729B5" w:rsidP="00D25D26">
    <w:pPr>
      <w:pStyle w:val="Encabezado"/>
      <w:jc w:val="center"/>
      <w:rPr>
        <w:color w:val="2F5496" w:themeColor="accent5" w:themeShade="BF"/>
      </w:rPr>
    </w:pPr>
  </w:p>
  <w:p w14:paraId="348CB438" w14:textId="70EDB604" w:rsidR="0064170C" w:rsidRDefault="0064170C" w:rsidP="0064170C">
    <w:pPr>
      <w:pStyle w:val="Encabezado"/>
      <w:jc w:val="center"/>
      <w:rPr>
        <w:rFonts w:ascii="Calibri" w:hAnsi="Calibri" w:cs="Calibri"/>
        <w:color w:val="2F5496"/>
        <w:sz w:val="28"/>
        <w:szCs w:val="28"/>
      </w:rPr>
    </w:pPr>
    <w:r>
      <w:rPr>
        <w:rFonts w:ascii="Calibri" w:hAnsi="Calibri" w:cs="Calibri"/>
        <w:color w:val="2F5496"/>
        <w:sz w:val="28"/>
        <w:szCs w:val="28"/>
      </w:rPr>
      <w:t>PROGRAMA DE BECAS DE POSGRADO PARA INDÍGENAS</w:t>
    </w:r>
    <w:r w:rsidR="00D50782">
      <w:rPr>
        <w:rFonts w:ascii="Calibri" w:hAnsi="Calibri" w:cs="Calibri"/>
        <w:color w:val="2F5496"/>
        <w:sz w:val="28"/>
        <w:szCs w:val="28"/>
      </w:rPr>
      <w:t xml:space="preserve"> </w:t>
    </w:r>
    <w:r>
      <w:rPr>
        <w:rFonts w:ascii="Calibri" w:hAnsi="Calibri" w:cs="Calibri"/>
        <w:color w:val="2F5496"/>
        <w:sz w:val="28"/>
        <w:szCs w:val="28"/>
      </w:rPr>
      <w:t xml:space="preserve">(PROBEPI) </w:t>
    </w:r>
  </w:p>
  <w:p w14:paraId="14EA8C9B" w14:textId="77777777" w:rsidR="0064170C" w:rsidRDefault="0064170C" w:rsidP="0064170C">
    <w:pPr>
      <w:pStyle w:val="Encabezado"/>
      <w:jc w:val="center"/>
      <w:rPr>
        <w:rFonts w:ascii="Calibri" w:hAnsi="Calibri" w:cs="Calibri"/>
        <w:color w:val="2F5496"/>
        <w:sz w:val="28"/>
        <w:szCs w:val="28"/>
      </w:rPr>
    </w:pPr>
    <w:r>
      <w:rPr>
        <w:rFonts w:ascii="Calibri" w:hAnsi="Calibri" w:cs="Calibri"/>
        <w:color w:val="2F5496"/>
        <w:sz w:val="28"/>
        <w:szCs w:val="28"/>
      </w:rPr>
      <w:t>PROYECTO APOYADO POR EL CONACYT EN 2022</w:t>
    </w:r>
  </w:p>
  <w:p w14:paraId="0520DBFF" w14:textId="77777777" w:rsidR="00D25D26" w:rsidRDefault="00D25D26" w:rsidP="0064170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396"/>
    <w:multiLevelType w:val="hybridMultilevel"/>
    <w:tmpl w:val="3C40E0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6117C"/>
    <w:multiLevelType w:val="hybridMultilevel"/>
    <w:tmpl w:val="ED28C3A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944B4E"/>
    <w:multiLevelType w:val="hybridMultilevel"/>
    <w:tmpl w:val="8732F5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17F8B"/>
    <w:multiLevelType w:val="hybridMultilevel"/>
    <w:tmpl w:val="AF76F8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80936">
    <w:abstractNumId w:val="3"/>
  </w:num>
  <w:num w:numId="2" w16cid:durableId="734203893">
    <w:abstractNumId w:val="0"/>
  </w:num>
  <w:num w:numId="3" w16cid:durableId="287244358">
    <w:abstractNumId w:val="2"/>
  </w:num>
  <w:num w:numId="4" w16cid:durableId="2062170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E9"/>
    <w:rsid w:val="0038341F"/>
    <w:rsid w:val="005A4C16"/>
    <w:rsid w:val="0064170C"/>
    <w:rsid w:val="006929AD"/>
    <w:rsid w:val="007E538D"/>
    <w:rsid w:val="008970E2"/>
    <w:rsid w:val="008A33E9"/>
    <w:rsid w:val="0096526A"/>
    <w:rsid w:val="00A02687"/>
    <w:rsid w:val="00A729B5"/>
    <w:rsid w:val="00D25D26"/>
    <w:rsid w:val="00D50782"/>
    <w:rsid w:val="00E7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F3227"/>
  <w15:chartTrackingRefBased/>
  <w15:docId w15:val="{5D2C1CD2-653A-40FE-AFFC-50A55CF7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70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1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D25D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5D26"/>
  </w:style>
  <w:style w:type="paragraph" w:styleId="Piedepgina">
    <w:name w:val="footer"/>
    <w:basedOn w:val="Normal"/>
    <w:link w:val="PiedepginaCar"/>
    <w:uiPriority w:val="99"/>
    <w:unhideWhenUsed/>
    <w:rsid w:val="00D25D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6357-37C0-4136-9815-D690F75E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epi013456</dc:creator>
  <cp:keywords/>
  <dc:description/>
  <cp:lastModifiedBy>Michel Marquez</cp:lastModifiedBy>
  <cp:revision>3</cp:revision>
  <dcterms:created xsi:type="dcterms:W3CDTF">2022-04-20T21:12:00Z</dcterms:created>
  <dcterms:modified xsi:type="dcterms:W3CDTF">2022-04-21T15:29:00Z</dcterms:modified>
</cp:coreProperties>
</file>